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DB3DD" w14:textId="08B14E9F" w:rsidR="00B065B7" w:rsidRPr="0063560D" w:rsidRDefault="0063560D" w:rsidP="00B91BB7">
      <w:pPr>
        <w:pStyle w:val="Heading1"/>
        <w:rPr>
          <w:rFonts w:ascii="Helvetica" w:hAnsi="Helvetica"/>
        </w:rPr>
      </w:pPr>
      <w:r w:rsidRPr="0063560D">
        <w:rPr>
          <w:rFonts w:ascii="Helvetica" w:hAnsi="Helvetica"/>
        </w:rPr>
        <w:t xml:space="preserve">Descripción de audio para </w:t>
      </w:r>
      <w:r w:rsidR="00B91BB7" w:rsidRPr="0063560D">
        <w:rPr>
          <w:rFonts w:ascii="Helvetica" w:hAnsi="Helvetica"/>
        </w:rPr>
        <w:t>“Le</w:t>
      </w:r>
      <w:r w:rsidR="006643D1" w:rsidRPr="0063560D">
        <w:rPr>
          <w:rFonts w:ascii="Helvetica" w:hAnsi="Helvetica"/>
        </w:rPr>
        <w:t xml:space="preserve">yendo </w:t>
      </w:r>
      <w:r w:rsidR="00B91BB7" w:rsidRPr="0063560D">
        <w:rPr>
          <w:rFonts w:ascii="Helvetica" w:hAnsi="Helvetica"/>
        </w:rPr>
        <w:t>el arcoíris: temperatura”</w:t>
      </w:r>
    </w:p>
    <w:p w14:paraId="39405306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(MÚSICA RÍTMICA LIGERA)</w:t>
      </w:r>
    </w:p>
    <w:p w14:paraId="73BDCFF0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</w:t>
      </w:r>
    </w:p>
    <w:p w14:paraId="53DF2452" w14:textId="77777777" w:rsidR="005D7314" w:rsidRPr="005B258F" w:rsidRDefault="005D7314" w:rsidP="005D7314">
      <w:pPr>
        <w:rPr>
          <w:rFonts w:ascii="Helvetica" w:hAnsi="Helvetica"/>
        </w:rPr>
      </w:pPr>
    </w:p>
    <w:p w14:paraId="32813AA0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22B2E7FD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[00:00:00.00] Una caja alrededor de círculos de luz gira, Un rectángulo con los colores del arcoíris.</w:t>
      </w:r>
    </w:p>
    <w:p w14:paraId="447AA2E9" w14:textId="77777777" w:rsidR="005D7314" w:rsidRDefault="005D7314" w:rsidP="005D7314">
      <w:pPr>
        <w:rPr>
          <w:rFonts w:ascii="Helvetica" w:hAnsi="Helvetica"/>
        </w:rPr>
      </w:pPr>
    </w:p>
    <w:p w14:paraId="579EF33C" w14:textId="77777777" w:rsidR="005D7314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 xml:space="preserve">[00:00:04.59] </w:t>
      </w:r>
      <w:r w:rsidR="001E5468" w:rsidRPr="0063560D">
        <w:rPr>
          <w:rFonts w:ascii="Helvetica" w:hAnsi="Helvetica"/>
        </w:rPr>
        <w:t xml:space="preserve">Texto, Las y los astrónomos leen el arcoíris de luz. Para aprender sobre: temperatura. </w:t>
      </w:r>
    </w:p>
    <w:p w14:paraId="24D2C6A0" w14:textId="77777777" w:rsidR="005D7314" w:rsidRDefault="005D7314" w:rsidP="005D7314">
      <w:pPr>
        <w:rPr>
          <w:rFonts w:ascii="Helvetica" w:hAnsi="Helvetica"/>
        </w:rPr>
      </w:pPr>
    </w:p>
    <w:p w14:paraId="26629080" w14:textId="40B55CE6" w:rsidR="00B065B7" w:rsidRPr="0063560D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[00:00:</w:t>
      </w:r>
      <w:r>
        <w:rPr>
          <w:rFonts w:ascii="Helvetica" w:hAnsi="Helvetica"/>
        </w:rPr>
        <w:t>10</w:t>
      </w:r>
      <w:r w:rsidRPr="005B258F">
        <w:rPr>
          <w:rFonts w:ascii="Helvetica" w:hAnsi="Helvetica"/>
        </w:rPr>
        <w:t>.</w:t>
      </w:r>
      <w:r>
        <w:rPr>
          <w:rFonts w:ascii="Helvetica" w:hAnsi="Helvetica"/>
        </w:rPr>
        <w:t>00</w:t>
      </w:r>
      <w:r w:rsidRPr="005B258F">
        <w:rPr>
          <w:rFonts w:ascii="Helvetica" w:hAnsi="Helvetica"/>
        </w:rPr>
        <w:t xml:space="preserve">] </w:t>
      </w:r>
      <w:r w:rsidR="001E5468" w:rsidRPr="0063560D">
        <w:rPr>
          <w:rFonts w:ascii="Helvetica" w:hAnsi="Helvetica"/>
        </w:rPr>
        <w:t>Ilustraciones de tres entidades globulares, amarilla, azul y roja, que rotan en el vasto universo.</w:t>
      </w:r>
    </w:p>
    <w:p w14:paraId="2E4E3F9D" w14:textId="77777777" w:rsidR="00B065B7" w:rsidRPr="0063560D" w:rsidRDefault="00B065B7">
      <w:pPr>
        <w:rPr>
          <w:rFonts w:ascii="Helvetica" w:hAnsi="Helvetica"/>
        </w:rPr>
      </w:pPr>
    </w:p>
    <w:p w14:paraId="2E837E94" w14:textId="77777777" w:rsidR="005D7314" w:rsidRDefault="005D7314" w:rsidP="005D7314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3D2E1ACA" w14:textId="77777777" w:rsidR="005D7314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[00:00:1</w:t>
      </w:r>
      <w:r w:rsidR="005D7314">
        <w:rPr>
          <w:rFonts w:ascii="Helvetica" w:hAnsi="Helvetica"/>
        </w:rPr>
        <w:t>0</w:t>
      </w:r>
      <w:r w:rsidRPr="0063560D">
        <w:rPr>
          <w:rFonts w:ascii="Helvetica" w:hAnsi="Helvetica"/>
        </w:rPr>
        <w:t>.00] Text</w:t>
      </w:r>
      <w:r w:rsidR="00176A85" w:rsidRPr="0063560D">
        <w:rPr>
          <w:rFonts w:ascii="Helvetica" w:hAnsi="Helvetica"/>
        </w:rPr>
        <w:t>o</w:t>
      </w:r>
      <w:r w:rsidRPr="0063560D">
        <w:rPr>
          <w:rFonts w:ascii="Helvetica" w:hAnsi="Helvetica"/>
        </w:rPr>
        <w:t>, ¿Qué temperatura tienen es</w:t>
      </w:r>
      <w:r w:rsidR="006643D1" w:rsidRPr="0063560D">
        <w:rPr>
          <w:rFonts w:ascii="Helvetica" w:hAnsi="Helvetica"/>
        </w:rPr>
        <w:t>t</w:t>
      </w:r>
      <w:r w:rsidRPr="0063560D">
        <w:rPr>
          <w:rFonts w:ascii="Helvetica" w:hAnsi="Helvetica"/>
        </w:rPr>
        <w:t xml:space="preserve">as estrellas? </w:t>
      </w:r>
    </w:p>
    <w:p w14:paraId="5942436E" w14:textId="77777777" w:rsidR="005D7314" w:rsidRDefault="005D7314">
      <w:pPr>
        <w:rPr>
          <w:rFonts w:ascii="Helvetica" w:hAnsi="Helvetica"/>
        </w:rPr>
      </w:pPr>
    </w:p>
    <w:p w14:paraId="53F44878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65F67BF8" w14:textId="6B913BBF" w:rsidR="005D7314" w:rsidRDefault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18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="001E5468" w:rsidRPr="0063560D">
        <w:rPr>
          <w:rFonts w:ascii="Helvetica" w:hAnsi="Helvetica"/>
        </w:rPr>
        <w:t xml:space="preserve">Espectro de luz. Un panel de colores: azul, verde, amarillo y rojo. </w:t>
      </w:r>
    </w:p>
    <w:p w14:paraId="39FFF480" w14:textId="77777777" w:rsidR="005D7314" w:rsidRDefault="005D7314">
      <w:pPr>
        <w:rPr>
          <w:rFonts w:ascii="Helvetica" w:hAnsi="Helvetica"/>
        </w:rPr>
      </w:pPr>
    </w:p>
    <w:p w14:paraId="0AEB3DF5" w14:textId="48D94146" w:rsidR="00B065B7" w:rsidRPr="0063560D" w:rsidRDefault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19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5</w:t>
      </w:r>
      <w:r w:rsidRPr="0063560D">
        <w:rPr>
          <w:rFonts w:ascii="Helvetica" w:hAnsi="Helvetica"/>
        </w:rPr>
        <w:t>0] Incluye todo el espectro de colores. Texto</w:t>
      </w:r>
      <w:r w:rsidR="001E5468" w:rsidRPr="0063560D">
        <w:rPr>
          <w:rFonts w:ascii="Helvetica" w:hAnsi="Helvetica"/>
        </w:rPr>
        <w:t xml:space="preserve">, Estrella azul. </w:t>
      </w:r>
    </w:p>
    <w:p w14:paraId="7DB4A443" w14:textId="77777777" w:rsidR="00B065B7" w:rsidRPr="0063560D" w:rsidRDefault="00B065B7">
      <w:pPr>
        <w:rPr>
          <w:rFonts w:ascii="Helvetica" w:hAnsi="Helvetica"/>
        </w:rPr>
      </w:pPr>
    </w:p>
    <w:p w14:paraId="160E8A64" w14:textId="08E5B62F" w:rsidR="00B065B7" w:rsidRPr="0063560D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 xml:space="preserve">[00:00:24.00] </w:t>
      </w:r>
      <w:r w:rsidR="005D7314" w:rsidRPr="0063560D">
        <w:rPr>
          <w:rFonts w:ascii="Helvetica" w:hAnsi="Helvetica"/>
        </w:rPr>
        <w:t>Incluye el espectro hacia el centro. Texto</w:t>
      </w:r>
      <w:r w:rsidRPr="0063560D">
        <w:rPr>
          <w:rFonts w:ascii="Helvetica" w:hAnsi="Helvetica"/>
        </w:rPr>
        <w:t xml:space="preserve">, Estrella roja. </w:t>
      </w:r>
    </w:p>
    <w:p w14:paraId="46DFCF1B" w14:textId="77777777" w:rsidR="00B065B7" w:rsidRPr="0063560D" w:rsidRDefault="00B065B7">
      <w:pPr>
        <w:rPr>
          <w:rFonts w:ascii="Helvetica" w:hAnsi="Helvetica"/>
        </w:rPr>
      </w:pPr>
    </w:p>
    <w:p w14:paraId="1319222B" w14:textId="1CB66A2E" w:rsidR="00B065B7" w:rsidRPr="0063560D" w:rsidRDefault="001E5468">
      <w:pPr>
        <w:rPr>
          <w:rFonts w:ascii="Helvetica" w:hAnsi="Helvetica"/>
        </w:rPr>
      </w:pPr>
      <w:r w:rsidRPr="0063560D">
        <w:rPr>
          <w:rFonts w:ascii="Helvetica" w:hAnsi="Helvetica"/>
        </w:rPr>
        <w:t>[00:00:2</w:t>
      </w:r>
      <w:r w:rsidR="005D7314">
        <w:rPr>
          <w:rFonts w:ascii="Helvetica" w:hAnsi="Helvetica"/>
        </w:rPr>
        <w:t>9</w:t>
      </w:r>
      <w:r w:rsidRPr="0063560D">
        <w:rPr>
          <w:rFonts w:ascii="Helvetica" w:hAnsi="Helvetica"/>
        </w:rPr>
        <w:t xml:space="preserve">.00] </w:t>
      </w:r>
      <w:r w:rsidR="005D7314" w:rsidRPr="0063560D">
        <w:rPr>
          <w:rFonts w:ascii="Helvetica" w:hAnsi="Helvetica"/>
        </w:rPr>
        <w:t>No incluye los extremos del espectro. Texto</w:t>
      </w:r>
      <w:r w:rsidRPr="0063560D">
        <w:rPr>
          <w:rFonts w:ascii="Helvetica" w:hAnsi="Helvetica"/>
        </w:rPr>
        <w:t xml:space="preserve">, Estrella amarilla. </w:t>
      </w:r>
    </w:p>
    <w:p w14:paraId="4640798D" w14:textId="77777777" w:rsidR="00B065B7" w:rsidRPr="0063560D" w:rsidRDefault="00B065B7">
      <w:pPr>
        <w:rPr>
          <w:rFonts w:ascii="Helvetica" w:hAnsi="Helvetica"/>
        </w:rPr>
      </w:pPr>
    </w:p>
    <w:p w14:paraId="41C6DFF9" w14:textId="77777777" w:rsidR="005D7314" w:rsidRDefault="005D7314" w:rsidP="005D7314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49F9CFA8" w14:textId="77777777" w:rsidR="005D7314" w:rsidRDefault="001E5468" w:rsidP="0063560D">
      <w:pPr>
        <w:rPr>
          <w:rFonts w:ascii="Helvetica" w:hAnsi="Helvetica"/>
        </w:rPr>
      </w:pPr>
      <w:r w:rsidRPr="0063560D">
        <w:rPr>
          <w:rFonts w:ascii="Helvetica" w:hAnsi="Helvetica"/>
        </w:rPr>
        <w:t xml:space="preserve">[00:00:32.00] El patrón del espectro de una estrella indica su temperatura precisa. </w:t>
      </w:r>
    </w:p>
    <w:p w14:paraId="0F0D0661" w14:textId="77777777" w:rsidR="005D7314" w:rsidRDefault="005D7314" w:rsidP="0063560D">
      <w:pPr>
        <w:rPr>
          <w:rFonts w:ascii="Helvetica" w:hAnsi="Helvetica"/>
        </w:rPr>
      </w:pPr>
    </w:p>
    <w:p w14:paraId="3CD33E9B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6939EF28" w14:textId="212B1209" w:rsidR="005D7314" w:rsidRDefault="005D7314" w:rsidP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35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Pr="005D7314">
        <w:rPr>
          <w:rFonts w:ascii="Helvetica" w:hAnsi="Helvetica"/>
        </w:rPr>
        <w:t>Temperatura de la gran estrella azul</w:t>
      </w:r>
      <w:r>
        <w:rPr>
          <w:rFonts w:ascii="Helvetica" w:hAnsi="Helvetica"/>
        </w:rPr>
        <w:t>,</w:t>
      </w:r>
      <w:r w:rsidR="001E5468" w:rsidRPr="0063560D">
        <w:rPr>
          <w:rFonts w:ascii="Helvetica" w:hAnsi="Helvetica"/>
        </w:rPr>
        <w:t xml:space="preserve"> </w:t>
      </w:r>
      <w:r w:rsidRPr="0063560D">
        <w:rPr>
          <w:rFonts w:ascii="Helvetica" w:hAnsi="Helvetica"/>
        </w:rPr>
        <w:t xml:space="preserve">Texto, </w:t>
      </w:r>
      <w:r w:rsidR="001E5468" w:rsidRPr="0063560D">
        <w:rPr>
          <w:rFonts w:ascii="Helvetica" w:hAnsi="Helvetica"/>
        </w:rPr>
        <w:t xml:space="preserve">18,000 grados Celsius. </w:t>
      </w:r>
    </w:p>
    <w:p w14:paraId="74BC0D1C" w14:textId="77777777" w:rsidR="005D7314" w:rsidRDefault="005D7314" w:rsidP="005D7314">
      <w:pPr>
        <w:rPr>
          <w:rFonts w:ascii="Helvetica" w:hAnsi="Helvetica"/>
        </w:rPr>
      </w:pPr>
    </w:p>
    <w:p w14:paraId="2A4B3E8F" w14:textId="5724CF90" w:rsidR="005D7314" w:rsidRDefault="005D7314" w:rsidP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38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="00DC6FBF">
        <w:rPr>
          <w:rStyle w:val="rynqvb"/>
          <w:lang w:val="es-ES"/>
        </w:rPr>
        <w:t xml:space="preserve">Temperatura de la estrella amarilla </w:t>
      </w:r>
      <w:r w:rsidR="00DC6FBF" w:rsidRPr="0063560D">
        <w:rPr>
          <w:rFonts w:ascii="Helvetica" w:hAnsi="Helvetica"/>
        </w:rPr>
        <w:t>mediana</w:t>
      </w:r>
      <w:r w:rsidR="001E5468" w:rsidRPr="0063560D">
        <w:rPr>
          <w:rFonts w:ascii="Helvetica" w:hAnsi="Helvetica"/>
        </w:rPr>
        <w:t xml:space="preserve">, </w:t>
      </w:r>
      <w:r w:rsidRPr="0063560D">
        <w:rPr>
          <w:rFonts w:ascii="Helvetica" w:hAnsi="Helvetica"/>
        </w:rPr>
        <w:t xml:space="preserve">Texto, </w:t>
      </w:r>
      <w:r w:rsidR="001E5468" w:rsidRPr="0063560D">
        <w:rPr>
          <w:rFonts w:ascii="Helvetica" w:hAnsi="Helvetica"/>
        </w:rPr>
        <w:t xml:space="preserve">6,000 grados Celsius. </w:t>
      </w:r>
    </w:p>
    <w:p w14:paraId="10111AEC" w14:textId="77777777" w:rsidR="005D7314" w:rsidRDefault="005D7314" w:rsidP="005D7314">
      <w:pPr>
        <w:rPr>
          <w:rFonts w:ascii="Helvetica" w:hAnsi="Helvetica"/>
        </w:rPr>
      </w:pPr>
    </w:p>
    <w:p w14:paraId="41C1BF83" w14:textId="6C0942F7" w:rsidR="005D7314" w:rsidRDefault="005D7314" w:rsidP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41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="00DC6FBF">
        <w:rPr>
          <w:rStyle w:val="rynqvb"/>
          <w:lang w:val="es-ES"/>
        </w:rPr>
        <w:t xml:space="preserve">Temperatura de la estrella </w:t>
      </w:r>
      <w:r w:rsidR="001E5468" w:rsidRPr="0063560D">
        <w:rPr>
          <w:rFonts w:ascii="Helvetica" w:hAnsi="Helvetica"/>
        </w:rPr>
        <w:t xml:space="preserve">roja pequeña, </w:t>
      </w:r>
      <w:r w:rsidRPr="0063560D">
        <w:rPr>
          <w:rFonts w:ascii="Helvetica" w:hAnsi="Helvetica"/>
        </w:rPr>
        <w:t xml:space="preserve">Texto, </w:t>
      </w:r>
      <w:r w:rsidR="001E5468" w:rsidRPr="0063560D">
        <w:rPr>
          <w:rFonts w:ascii="Helvetica" w:hAnsi="Helvetica"/>
        </w:rPr>
        <w:t xml:space="preserve">3,000 grados Celsius. </w:t>
      </w:r>
    </w:p>
    <w:p w14:paraId="7647DCDE" w14:textId="77777777" w:rsidR="005D7314" w:rsidRDefault="005D7314" w:rsidP="005D7314">
      <w:pPr>
        <w:rPr>
          <w:rFonts w:ascii="Helvetica" w:hAnsi="Helvetica"/>
        </w:rPr>
      </w:pPr>
    </w:p>
    <w:p w14:paraId="3FF9E57E" w14:textId="77777777" w:rsidR="005D7314" w:rsidRDefault="005D7314" w:rsidP="005D7314">
      <w:pPr>
        <w:rPr>
          <w:rFonts w:ascii="Helvetica" w:hAnsi="Helvetica"/>
        </w:rPr>
      </w:pPr>
      <w:r>
        <w:rPr>
          <w:rFonts w:ascii="Helvetica" w:hAnsi="Helvetica"/>
        </w:rPr>
        <w:t>(SUBT</w:t>
      </w:r>
      <w:r w:rsidRPr="00D066C7">
        <w:rPr>
          <w:rFonts w:ascii="Helvetica" w:hAnsi="Helvetica"/>
        </w:rPr>
        <w:t>Í</w:t>
      </w:r>
      <w:r>
        <w:rPr>
          <w:rFonts w:ascii="Helvetica" w:hAnsi="Helvetica"/>
        </w:rPr>
        <w:t>TULOS)</w:t>
      </w:r>
    </w:p>
    <w:p w14:paraId="36CD1483" w14:textId="77777777" w:rsidR="005D7314" w:rsidRDefault="005D7314" w:rsidP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48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="001E5468" w:rsidRPr="0063560D">
        <w:rPr>
          <w:rFonts w:ascii="Helvetica" w:hAnsi="Helvetica"/>
        </w:rPr>
        <w:t>Text</w:t>
      </w:r>
      <w:r w:rsidR="00176A85" w:rsidRPr="0063560D">
        <w:rPr>
          <w:rFonts w:ascii="Helvetica" w:hAnsi="Helvetica"/>
        </w:rPr>
        <w:t>o</w:t>
      </w:r>
      <w:r w:rsidR="001E5468" w:rsidRPr="0063560D">
        <w:rPr>
          <w:rFonts w:ascii="Helvetica" w:hAnsi="Helvetica"/>
        </w:rPr>
        <w:t xml:space="preserve">, Las y los astrónomos leen el arcoíris de luz para determinar la historia de cada estrella. </w:t>
      </w:r>
    </w:p>
    <w:p w14:paraId="34D79DB0" w14:textId="77777777" w:rsidR="005D7314" w:rsidRPr="005B258F" w:rsidRDefault="005D7314" w:rsidP="005D7314">
      <w:pPr>
        <w:rPr>
          <w:rFonts w:ascii="Helvetica" w:hAnsi="Helvetica"/>
        </w:rPr>
      </w:pPr>
      <w:r w:rsidRPr="005B258F">
        <w:rPr>
          <w:rFonts w:ascii="Helvetica" w:hAnsi="Helvetica"/>
        </w:rPr>
        <w:t>(DESCRIPCIÓN)</w:t>
      </w:r>
    </w:p>
    <w:p w14:paraId="362E8679" w14:textId="5F0529B4" w:rsidR="006D2D73" w:rsidRPr="00FF1450" w:rsidRDefault="005D7314" w:rsidP="005D7314">
      <w:pPr>
        <w:rPr>
          <w:rFonts w:ascii="Helvetica" w:hAnsi="Helvetica"/>
        </w:rPr>
      </w:pPr>
      <w:r w:rsidRPr="0063560D">
        <w:rPr>
          <w:rFonts w:ascii="Helvetica" w:hAnsi="Helvetica"/>
        </w:rPr>
        <w:t>[00:00:</w:t>
      </w:r>
      <w:r>
        <w:rPr>
          <w:rFonts w:ascii="Helvetica" w:hAnsi="Helvetica"/>
        </w:rPr>
        <w:t>48</w:t>
      </w:r>
      <w:r w:rsidRPr="0063560D">
        <w:rPr>
          <w:rFonts w:ascii="Helvetica" w:hAnsi="Helvetica"/>
        </w:rPr>
        <w:t>.</w:t>
      </w:r>
      <w:r>
        <w:rPr>
          <w:rFonts w:ascii="Helvetica" w:hAnsi="Helvetica"/>
        </w:rPr>
        <w:t>0</w:t>
      </w:r>
      <w:r w:rsidRPr="0063560D">
        <w:rPr>
          <w:rFonts w:ascii="Helvetica" w:hAnsi="Helvetica"/>
        </w:rPr>
        <w:t xml:space="preserve">0] </w:t>
      </w:r>
      <w:r w:rsidR="001E5468" w:rsidRPr="0063560D">
        <w:rPr>
          <w:rFonts w:ascii="Helvetica" w:hAnsi="Helvetica"/>
        </w:rPr>
        <w:t xml:space="preserve">Las líneas de absorción en los seis espectros varían </w:t>
      </w:r>
      <w:r w:rsidR="006643D1" w:rsidRPr="0063560D">
        <w:rPr>
          <w:rFonts w:ascii="Helvetica" w:hAnsi="Helvetica"/>
        </w:rPr>
        <w:t xml:space="preserve">según la </w:t>
      </w:r>
      <w:r w:rsidR="001E5468" w:rsidRPr="0063560D">
        <w:rPr>
          <w:rFonts w:ascii="Helvetica" w:hAnsi="Helvetica"/>
        </w:rPr>
        <w:t>temperatura.</w:t>
      </w:r>
    </w:p>
    <w:p w14:paraId="60C149DA" w14:textId="4DB5958E" w:rsidR="006D2D73" w:rsidRDefault="006D2D73">
      <w:pPr>
        <w:rPr>
          <w:rFonts w:ascii="Helvetica" w:hAnsi="Helvetica"/>
        </w:rPr>
      </w:pPr>
    </w:p>
    <w:sectPr w:rsidR="006D2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9A9E" w14:textId="77777777" w:rsidR="00221A70" w:rsidRDefault="00221A70" w:rsidP="00B91BB7">
      <w:pPr>
        <w:spacing w:line="240" w:lineRule="auto"/>
      </w:pPr>
      <w:r>
        <w:separator/>
      </w:r>
    </w:p>
  </w:endnote>
  <w:endnote w:type="continuationSeparator" w:id="0">
    <w:p w14:paraId="374E008F" w14:textId="77777777" w:rsidR="00221A70" w:rsidRDefault="00221A70" w:rsidP="00B91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8F34" w14:textId="77777777" w:rsidR="00C25313" w:rsidRDefault="00C2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1933" w14:textId="77777777" w:rsidR="00C25313" w:rsidRDefault="00C25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6CE6" w14:textId="77777777" w:rsidR="00C25313" w:rsidRDefault="00C2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F1B6" w14:textId="77777777" w:rsidR="00221A70" w:rsidRDefault="00221A70" w:rsidP="00B91BB7">
      <w:pPr>
        <w:spacing w:line="240" w:lineRule="auto"/>
      </w:pPr>
      <w:r>
        <w:separator/>
      </w:r>
    </w:p>
  </w:footnote>
  <w:footnote w:type="continuationSeparator" w:id="0">
    <w:p w14:paraId="628C77CC" w14:textId="77777777" w:rsidR="00221A70" w:rsidRDefault="00221A70" w:rsidP="00B91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07F1" w14:textId="77777777" w:rsidR="00C25313" w:rsidRDefault="00C2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01BD" w14:textId="77777777" w:rsidR="00C25313" w:rsidRDefault="00C25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4FE9" w14:textId="77777777" w:rsidR="00C25313" w:rsidRDefault="00C2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C84"/>
    <w:multiLevelType w:val="hybridMultilevel"/>
    <w:tmpl w:val="5E88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274F"/>
    <w:multiLevelType w:val="multilevel"/>
    <w:tmpl w:val="9184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989292">
    <w:abstractNumId w:val="0"/>
  </w:num>
  <w:num w:numId="2" w16cid:durableId="86370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7"/>
    <w:rsid w:val="0000145B"/>
    <w:rsid w:val="000508AE"/>
    <w:rsid w:val="00083E64"/>
    <w:rsid w:val="000856BA"/>
    <w:rsid w:val="00176A85"/>
    <w:rsid w:val="001A37EA"/>
    <w:rsid w:val="001E5468"/>
    <w:rsid w:val="0020217E"/>
    <w:rsid w:val="00210E15"/>
    <w:rsid w:val="00221A70"/>
    <w:rsid w:val="002574A9"/>
    <w:rsid w:val="002A4827"/>
    <w:rsid w:val="00386AC7"/>
    <w:rsid w:val="003F2F81"/>
    <w:rsid w:val="004569D0"/>
    <w:rsid w:val="00543FFE"/>
    <w:rsid w:val="005D7314"/>
    <w:rsid w:val="0063560D"/>
    <w:rsid w:val="006643D1"/>
    <w:rsid w:val="006D2D73"/>
    <w:rsid w:val="00707029"/>
    <w:rsid w:val="0079457F"/>
    <w:rsid w:val="007C24E2"/>
    <w:rsid w:val="00853C19"/>
    <w:rsid w:val="008C445E"/>
    <w:rsid w:val="00954708"/>
    <w:rsid w:val="009621E6"/>
    <w:rsid w:val="0097272D"/>
    <w:rsid w:val="0098510E"/>
    <w:rsid w:val="00A25E00"/>
    <w:rsid w:val="00A40D92"/>
    <w:rsid w:val="00A417E8"/>
    <w:rsid w:val="00B065B7"/>
    <w:rsid w:val="00B126C9"/>
    <w:rsid w:val="00B258D2"/>
    <w:rsid w:val="00B7272A"/>
    <w:rsid w:val="00B76D10"/>
    <w:rsid w:val="00B91BB7"/>
    <w:rsid w:val="00BF63A9"/>
    <w:rsid w:val="00C001CD"/>
    <w:rsid w:val="00C25313"/>
    <w:rsid w:val="00D17B9E"/>
    <w:rsid w:val="00D23FA7"/>
    <w:rsid w:val="00D50A8B"/>
    <w:rsid w:val="00D87ACC"/>
    <w:rsid w:val="00D97461"/>
    <w:rsid w:val="00DC6FBF"/>
    <w:rsid w:val="00E104CD"/>
    <w:rsid w:val="00F66C6B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E5A4"/>
  <w15:docId w15:val="{A887D9E6-5118-994C-A0E2-EBE04CB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lang w:val="es-US" w:eastAsia="en-US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91B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B7"/>
  </w:style>
  <w:style w:type="paragraph" w:styleId="Footer">
    <w:name w:val="footer"/>
    <w:basedOn w:val="Normal"/>
    <w:link w:val="FooterChar"/>
    <w:uiPriority w:val="99"/>
    <w:unhideWhenUsed/>
    <w:rsid w:val="00B91B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B7"/>
  </w:style>
  <w:style w:type="table" w:styleId="TableGrid">
    <w:name w:val="Table Grid"/>
    <w:basedOn w:val="TableNormal"/>
    <w:uiPriority w:val="39"/>
    <w:rsid w:val="006D2D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D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D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73"/>
    <w:rPr>
      <w:b/>
      <w:bCs/>
    </w:rPr>
  </w:style>
  <w:style w:type="character" w:styleId="Hyperlink">
    <w:name w:val="Hyperlink"/>
    <w:basedOn w:val="DefaultParagraphFont"/>
    <w:uiPriority w:val="99"/>
    <w:unhideWhenUsed/>
    <w:rsid w:val="006D2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63A9"/>
    <w:pPr>
      <w:spacing w:line="240" w:lineRule="auto"/>
    </w:pPr>
  </w:style>
  <w:style w:type="character" w:customStyle="1" w:styleId="rynqvb">
    <w:name w:val="rynqvb"/>
    <w:basedOn w:val="DefaultParagraphFont"/>
    <w:rsid w:val="00DC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9946-DEED-B94D-91E3-E352F75B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225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ción de audio para “Leyendo el arcoíris: temperatura”</vt:lpstr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audio para “Leyendo el arcoíris: temperatura”</dc:title>
  <dc:subject/>
  <dc:creator>Space Telescope Science Institute</dc:creator>
  <cp:keywords/>
  <dc:description/>
  <cp:lastModifiedBy>Christine Warfield (STScI)</cp:lastModifiedBy>
  <cp:revision>4</cp:revision>
  <cp:lastPrinted>2023-03-10T02:31:00Z</cp:lastPrinted>
  <dcterms:created xsi:type="dcterms:W3CDTF">2023-08-02T04:12:00Z</dcterms:created>
  <dcterms:modified xsi:type="dcterms:W3CDTF">2024-06-02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spañol</vt:lpwstr>
  </property>
</Properties>
</file>